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68A" w:rsidRDefault="0084368A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ведения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о доходах, имуществе и обязательствах имущественного характера Главы муниципального образования </w:t>
      </w:r>
    </w:p>
    <w:p w:rsidR="0084368A" w:rsidRDefault="0084368A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администрации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Гонжинского  сельсовета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4368A" w:rsidRDefault="0084368A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 пери</w:t>
      </w:r>
      <w:r w:rsidR="00DC3E5C">
        <w:rPr>
          <w:rFonts w:ascii="Times New Roman" w:hAnsi="Times New Roman"/>
          <w:b/>
          <w:bCs/>
          <w:sz w:val="24"/>
          <w:szCs w:val="24"/>
        </w:rPr>
        <w:t>од с 1 января по 31 декабря 2021</w:t>
      </w:r>
      <w:r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84368A" w:rsidRDefault="0084368A" w:rsidP="0084368A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1577"/>
        <w:gridCol w:w="1465"/>
        <w:gridCol w:w="1833"/>
        <w:gridCol w:w="1219"/>
        <w:gridCol w:w="1800"/>
        <w:gridCol w:w="1752"/>
        <w:gridCol w:w="1848"/>
        <w:gridCol w:w="1219"/>
        <w:gridCol w:w="1857"/>
      </w:tblGrid>
      <w:tr w:rsidR="0084368A" w:rsidTr="0084368A">
        <w:trPr>
          <w:tblCellSpacing w:w="0" w:type="dxa"/>
        </w:trPr>
        <w:tc>
          <w:tcPr>
            <w:tcW w:w="1700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    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Декларир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br/>
              <w:t>ва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годовой доход з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 w:rsidR="004E4B0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01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г. (руб.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62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еречень объектов недвижимого имущества 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br/>
              <w:t>транспортных средств, принадлежащих на праве собственнос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9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еречень объектов недвижимого имущества, находящихся в пользовани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84368A" w:rsidTr="0084368A">
        <w:trPr>
          <w:trHeight w:val="82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ид объектов недвижимос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лощадь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тран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br/>
              <w:t>расположе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ид и марка транспортных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редст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ид объект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едвижимос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лощадь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тран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br/>
              <w:t> расположе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84368A" w:rsidTr="0084368A">
        <w:trPr>
          <w:trHeight w:val="2731"/>
          <w:tblCellSpacing w:w="0" w:type="dxa"/>
        </w:trPr>
        <w:tc>
          <w:tcPr>
            <w:tcW w:w="17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аннов Иван Иванович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DC3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23861,83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асток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63,0 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97,0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7F2A" w:rsidRDefault="00317F2A" w:rsidP="00317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Toyota</w:t>
            </w:r>
            <w:r w:rsidRPr="008436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Premio</w:t>
            </w:r>
            <w:proofErr w:type="spellEnd"/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егковой автомобиль</w:t>
            </w:r>
          </w:p>
          <w:p w:rsidR="0084368A" w:rsidRDefault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АЗ-331519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84368A" w:rsidTr="0084368A">
        <w:trPr>
          <w:trHeight w:val="586"/>
          <w:tblCellSpacing w:w="0" w:type="dxa"/>
        </w:trPr>
        <w:tc>
          <w:tcPr>
            <w:tcW w:w="17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пруга</w:t>
            </w:r>
          </w:p>
          <w:p w:rsidR="00317F2A" w:rsidRDefault="00317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368A" w:rsidRDefault="00DC3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05130,74</w:t>
            </w:r>
          </w:p>
          <w:p w:rsidR="00317F2A" w:rsidRDefault="00317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7F2A" w:rsidRDefault="00317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7F2A" w:rsidRDefault="00317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асток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3,0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97,0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368A" w:rsidRDefault="00843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84368A" w:rsidRDefault="0084368A" w:rsidP="0084368A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4368A" w:rsidRDefault="0084368A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ведения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о доходах, имуществе и обязательствах имущественного характера ведущего специалиста </w:t>
      </w:r>
    </w:p>
    <w:p w:rsidR="0084368A" w:rsidRDefault="0084368A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униципального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образования  администрации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Гонжинского сельсовета и членов его семьи</w:t>
      </w:r>
    </w:p>
    <w:p w:rsidR="0084368A" w:rsidRDefault="0084368A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 пери</w:t>
      </w:r>
      <w:r w:rsidR="00DC3E5C">
        <w:rPr>
          <w:rFonts w:ascii="Times New Roman" w:hAnsi="Times New Roman"/>
          <w:b/>
          <w:bCs/>
          <w:sz w:val="24"/>
          <w:szCs w:val="24"/>
        </w:rPr>
        <w:t>од с 1 января по 31 декабря 2021</w:t>
      </w:r>
      <w:r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1276"/>
        <w:gridCol w:w="1559"/>
        <w:gridCol w:w="2127"/>
        <w:gridCol w:w="978"/>
        <w:gridCol w:w="1787"/>
        <w:gridCol w:w="1739"/>
        <w:gridCol w:w="2137"/>
        <w:gridCol w:w="1155"/>
        <w:gridCol w:w="1812"/>
      </w:tblGrid>
      <w:tr w:rsidR="0084368A" w:rsidTr="00DC3E5C">
        <w:trPr>
          <w:tblCellSpacing w:w="0" w:type="dxa"/>
        </w:trPr>
        <w:tc>
          <w:tcPr>
            <w:tcW w:w="1276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    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Декларир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br/>
              <w:t>ва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годовой доход з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 w:rsidR="004E4B0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01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г. (руб.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6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еречень объектов недвижимого имущества 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br/>
              <w:t>транспортных средств, принадлежащих на праве собственнос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еречень объектов недвижимого имущества, находящихся в пользовани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84368A" w:rsidTr="00DC3E5C">
        <w:trPr>
          <w:trHeight w:val="824"/>
          <w:tblCellSpacing w:w="0" w:type="dxa"/>
        </w:trPr>
        <w:tc>
          <w:tcPr>
            <w:tcW w:w="1276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ид объектов недвижимос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лощадь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тран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br/>
              <w:t>расположе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ид и марка транспортных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редст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ид объект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едвижимос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лощадь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тран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br/>
              <w:t> расположе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84368A" w:rsidTr="00DC3E5C">
        <w:trPr>
          <w:trHeight w:val="1888"/>
          <w:tblCellSpacing w:w="0" w:type="dxa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уренкова</w:t>
            </w:r>
            <w:proofErr w:type="spellEnd"/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талья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тров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DC3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24924,63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3,00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98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TOYOTA- SPRINTER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емельный 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асток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тивное нежилое здание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79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82,0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2,3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4368A" w:rsidTr="00DC3E5C">
        <w:trPr>
          <w:trHeight w:val="3172"/>
          <w:tblCellSpacing w:w="0" w:type="dxa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 w:rsidP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DC3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479038,87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368A" w:rsidRDefault="00843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тивное нежилое здание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2,3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рузовой автомобиль</w:t>
            </w:r>
          </w:p>
          <w:p w:rsidR="0084368A" w:rsidRDefault="0084368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TOYOTA- HIACE</w:t>
            </w:r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емельный 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асток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84368A" w:rsidRDefault="0084368A" w:rsidP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 w:rsidP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3,00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98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79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82,0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D1E3E" w:rsidTr="00DC3E5C">
        <w:trPr>
          <w:trHeight w:val="628"/>
          <w:tblCellSpacing w:w="0" w:type="dxa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E3E" w:rsidRDefault="00AD1E3E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чь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E3E" w:rsidRDefault="00A813AB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1E3E" w:rsidRDefault="00AD1E3E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1E3E" w:rsidRDefault="00AD1E3E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E3E" w:rsidRDefault="00AD1E3E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E3E" w:rsidRDefault="00AD1E3E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E3E" w:rsidRDefault="00AD1E3E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1E3E" w:rsidRDefault="00AD1E3E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  <w:p w:rsidR="00AD1E3E" w:rsidRDefault="00AD1E3E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1E3E" w:rsidRDefault="00AD1E3E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Земельный </w:t>
            </w:r>
          </w:p>
          <w:p w:rsidR="00AD1E3E" w:rsidRDefault="00AD1E3E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асток</w:t>
            </w:r>
          </w:p>
          <w:p w:rsidR="009C2032" w:rsidRDefault="009C2032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1E3E" w:rsidRDefault="00AD1E3E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9C2032" w:rsidRDefault="009C2032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1E3E" w:rsidRDefault="00AD1E3E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9C2032" w:rsidRDefault="009C2032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1E3E" w:rsidRDefault="009C2032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тивное нежилое здание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1E3E" w:rsidRDefault="00AD1E3E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3,00</w:t>
            </w:r>
          </w:p>
          <w:p w:rsidR="00AD1E3E" w:rsidRDefault="00AD1E3E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1E3E" w:rsidRDefault="00AD1E3E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98</w:t>
            </w:r>
          </w:p>
          <w:p w:rsidR="00AD1E3E" w:rsidRDefault="00AD1E3E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1E3E" w:rsidRDefault="00AD1E3E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79</w:t>
            </w:r>
          </w:p>
          <w:p w:rsidR="00AD1E3E" w:rsidRDefault="00AD1E3E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1E3E" w:rsidRDefault="00AD1E3E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82,0</w:t>
            </w:r>
          </w:p>
          <w:p w:rsidR="00AD1E3E" w:rsidRDefault="00AD1E3E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2,3</w:t>
            </w:r>
          </w:p>
          <w:p w:rsidR="00AD1E3E" w:rsidRDefault="00AD1E3E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AD1E3E" w:rsidRDefault="00AD1E3E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AD1E3E" w:rsidRDefault="00AD1E3E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1E3E" w:rsidRDefault="00AD1E3E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AD1E3E" w:rsidRDefault="00AD1E3E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1E3E" w:rsidRDefault="00AD1E3E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AD1E3E" w:rsidRDefault="00AD1E3E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1E3E" w:rsidRDefault="00AD1E3E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AD1E3E" w:rsidRDefault="00AD1E3E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1E3E" w:rsidRDefault="009C2032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AD1E3E" w:rsidRDefault="00AD1E3E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AD1E3E" w:rsidRDefault="00AD1E3E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1E3E" w:rsidRDefault="00AD1E3E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1E3E" w:rsidRDefault="00AD1E3E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1E3E" w:rsidRDefault="00AD1E3E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1E3E" w:rsidRDefault="00AD1E3E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1E3E" w:rsidRDefault="00AD1E3E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1E3E" w:rsidRDefault="00AD1E3E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1E3E" w:rsidRDefault="00AD1E3E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1E3E" w:rsidRDefault="00AD1E3E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1E3E" w:rsidRDefault="00AD1E3E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1E3E" w:rsidRDefault="00AD1E3E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1E3E" w:rsidRDefault="00AD1E3E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1E3E" w:rsidRDefault="00AD1E3E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1E3E" w:rsidRDefault="00AD1E3E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1E3E" w:rsidRDefault="00AD1E3E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1E3E" w:rsidRDefault="00AD1E3E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1E3E" w:rsidRDefault="00AD1E3E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1E3E" w:rsidRDefault="00AD1E3E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1E3E" w:rsidRDefault="00AD1E3E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1E3E" w:rsidRDefault="00AD1E3E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1E3E" w:rsidRDefault="00AD1E3E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1E3E" w:rsidRDefault="00AD1E3E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A691B" w:rsidRDefault="000A691B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1E3E" w:rsidRDefault="00AD1E3E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1E3E" w:rsidRDefault="00AD1E3E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1E3E" w:rsidRDefault="00AD1E3E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1E3E" w:rsidRDefault="00AD1E3E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1E3E" w:rsidRDefault="00AD1E3E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4368A" w:rsidRDefault="0084368A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ведения</w:t>
      </w:r>
      <w:r>
        <w:rPr>
          <w:rFonts w:ascii="Times New Roman" w:hAnsi="Times New Roman"/>
          <w:b/>
          <w:bCs/>
          <w:sz w:val="24"/>
          <w:szCs w:val="24"/>
        </w:rPr>
        <w:br/>
        <w:t>о доходах, имуществе и обязательствах имущественного характера специалиста 2 категории по земле и имуществу</w:t>
      </w:r>
    </w:p>
    <w:p w:rsidR="0084368A" w:rsidRDefault="0084368A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муниципального образования администрации Гонжинского сельсовета и членов его семьи</w:t>
      </w:r>
    </w:p>
    <w:p w:rsidR="0084368A" w:rsidRDefault="0084368A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 пери</w:t>
      </w:r>
      <w:r w:rsidR="00DC3E5C">
        <w:rPr>
          <w:rFonts w:ascii="Times New Roman" w:hAnsi="Times New Roman"/>
          <w:b/>
          <w:bCs/>
          <w:sz w:val="24"/>
          <w:szCs w:val="24"/>
        </w:rPr>
        <w:t>од с 1 января по 31 декабря 2021</w:t>
      </w:r>
      <w:r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tbl>
      <w:tblPr>
        <w:tblpPr w:leftFromText="180" w:rightFromText="180" w:vertAnchor="text" w:horzAnchor="margin" w:tblpY="107"/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1737"/>
        <w:gridCol w:w="1453"/>
        <w:gridCol w:w="1833"/>
        <w:gridCol w:w="1156"/>
        <w:gridCol w:w="1800"/>
        <w:gridCol w:w="1752"/>
        <w:gridCol w:w="1836"/>
        <w:gridCol w:w="1156"/>
        <w:gridCol w:w="1847"/>
      </w:tblGrid>
      <w:tr w:rsidR="009C2032" w:rsidTr="009C2032">
        <w:trPr>
          <w:tblCellSpacing w:w="0" w:type="dxa"/>
        </w:trPr>
        <w:tc>
          <w:tcPr>
            <w:tcW w:w="1737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    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Декларир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br/>
              <w:t>ва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годовой доход з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 w:rsidR="004E4B0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01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г. (руб.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4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еречень объектов недвижимого имущества 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br/>
              <w:t>транспортных средств, принадлежащих на праве собственнос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8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еречень объектов недвижимого имущества, находящихся в пользовани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9C2032" w:rsidTr="009C2032">
        <w:trPr>
          <w:trHeight w:val="82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2032" w:rsidRDefault="009C2032" w:rsidP="009C203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2032" w:rsidRDefault="009C2032" w:rsidP="009C203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ид объектов недвижимос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лощадь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тран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br/>
              <w:t>расположе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ид и марка транспортных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редст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ид объект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едвижимос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лощадь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тран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br/>
              <w:t> расположе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9C2032" w:rsidTr="009C2032">
        <w:trPr>
          <w:trHeight w:val="2731"/>
          <w:tblCellSpacing w:w="0" w:type="dxa"/>
        </w:trPr>
        <w:tc>
          <w:tcPr>
            <w:tcW w:w="173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арма</w:t>
            </w:r>
            <w:proofErr w:type="spellEnd"/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рина</w:t>
            </w: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лександровна</w:t>
            </w: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2032" w:rsidRDefault="00DC3E5C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79627,61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37,00</w:t>
            </w: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7,60</w:t>
            </w: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илой дом</w:t>
            </w: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86,00</w:t>
            </w: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,00</w:t>
            </w: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C2032" w:rsidTr="009C2032">
        <w:trPr>
          <w:trHeight w:val="20"/>
          <w:tblCellSpacing w:w="0" w:type="dxa"/>
        </w:trPr>
        <w:tc>
          <w:tcPr>
            <w:tcW w:w="173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пруг</w:t>
            </w: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2032" w:rsidRDefault="00127433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73104,44</w:t>
            </w: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</w:t>
            </w: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асток</w:t>
            </w: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86,0</w:t>
            </w: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,00</w:t>
            </w: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2032" w:rsidRPr="004E4B0D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TOYOTA</w:t>
            </w:r>
            <w:r w:rsidR="004E4B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СТ</w:t>
            </w: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3E5C" w:rsidRDefault="00DC3E5C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37,00</w:t>
            </w: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7,60</w:t>
            </w: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84368A" w:rsidRDefault="0084368A" w:rsidP="0084368A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4368A" w:rsidRDefault="0084368A" w:rsidP="0084368A"/>
    <w:p w:rsidR="0084368A" w:rsidRDefault="0084368A" w:rsidP="0084368A"/>
    <w:p w:rsidR="00060A49" w:rsidRDefault="00060A49"/>
    <w:sectPr w:rsidR="00060A49" w:rsidSect="0084368A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ECF"/>
    <w:rsid w:val="00060A49"/>
    <w:rsid w:val="000944CB"/>
    <w:rsid w:val="000A691B"/>
    <w:rsid w:val="00127433"/>
    <w:rsid w:val="00172D11"/>
    <w:rsid w:val="00292ECF"/>
    <w:rsid w:val="00317F2A"/>
    <w:rsid w:val="004E4B0D"/>
    <w:rsid w:val="0084368A"/>
    <w:rsid w:val="00905820"/>
    <w:rsid w:val="009C2032"/>
    <w:rsid w:val="009E713B"/>
    <w:rsid w:val="00A813AB"/>
    <w:rsid w:val="00AD1E3E"/>
    <w:rsid w:val="00BB2947"/>
    <w:rsid w:val="00DC3E5C"/>
    <w:rsid w:val="00E60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4E47DE-4D03-4D0D-8EDC-59334D1C8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68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13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813A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3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143EF-62D5-4683-AEA2-D2309BAEF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2-04-18T05:54:00Z</cp:lastPrinted>
  <dcterms:created xsi:type="dcterms:W3CDTF">2019-04-29T04:19:00Z</dcterms:created>
  <dcterms:modified xsi:type="dcterms:W3CDTF">2022-04-18T06:00:00Z</dcterms:modified>
</cp:coreProperties>
</file>